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5C46BF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1F5228" w:rsidRDefault="009234C9" w:rsidP="001F52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FE293A" w:rsidP="00FE293A">
      <w:pPr>
        <w:tabs>
          <w:tab w:val="left" w:pos="708"/>
          <w:tab w:val="left" w:pos="1416"/>
          <w:tab w:val="left" w:pos="2124"/>
          <w:tab w:val="left" w:pos="2832"/>
          <w:tab w:val="left" w:pos="87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A0279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BF56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56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8</w:t>
      </w:r>
    </w:p>
    <w:p w:rsidR="0067637A" w:rsidRPr="00750BF2" w:rsidRDefault="008A0279" w:rsidP="0067637A">
      <w:pPr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воочередных мероприятиях по подготовке Егоровского сельсовета Воскресенского муниципального района Нижегородской области к пожароопасному сезону 2021 года</w:t>
      </w:r>
    </w:p>
    <w:p w:rsidR="0067637A" w:rsidRPr="00750BF2" w:rsidRDefault="0067637A" w:rsidP="0067637A">
      <w:pPr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637A" w:rsidRPr="00750BF2" w:rsidRDefault="008A0279" w:rsidP="00676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27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</w:t>
      </w:r>
      <w:r>
        <w:rPr>
          <w:rFonts w:ascii="Times New Roman" w:hAnsi="Times New Roman" w:cs="Times New Roman"/>
          <w:sz w:val="28"/>
          <w:szCs w:val="28"/>
        </w:rPr>
        <w:t xml:space="preserve">ода № 69-ФЗ «О </w:t>
      </w:r>
      <w:r w:rsidRPr="008A0279">
        <w:rPr>
          <w:rFonts w:ascii="Times New Roman" w:hAnsi="Times New Roman" w:cs="Times New Roman"/>
          <w:sz w:val="28"/>
          <w:szCs w:val="28"/>
        </w:rPr>
        <w:t>пожарной безопасности» и от 22 июля 2008 года № 123-Ф3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 (далее – Правила), постановлением Правительства Нижегородской области от 2 сентября 2016 г. № 599 «Об утверждении Положения о</w:t>
      </w:r>
      <w:proofErr w:type="gramEnd"/>
      <w:r w:rsidRPr="008A0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279">
        <w:rPr>
          <w:rFonts w:ascii="Times New Roman" w:hAnsi="Times New Roman" w:cs="Times New Roman"/>
          <w:sz w:val="28"/>
          <w:szCs w:val="28"/>
        </w:rPr>
        <w:t>профилактике пожаров в Нижегородской области, распоряжением Правительства Нижегородской об</w:t>
      </w:r>
      <w:r>
        <w:rPr>
          <w:rFonts w:ascii="Times New Roman" w:hAnsi="Times New Roman" w:cs="Times New Roman"/>
          <w:sz w:val="28"/>
          <w:szCs w:val="28"/>
        </w:rPr>
        <w:t xml:space="preserve">ласти от </w:t>
      </w:r>
      <w:r w:rsidRPr="008A027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79">
        <w:rPr>
          <w:rFonts w:ascii="Times New Roman" w:hAnsi="Times New Roman" w:cs="Times New Roman"/>
          <w:sz w:val="28"/>
          <w:szCs w:val="28"/>
        </w:rPr>
        <w:t>марта 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79">
        <w:rPr>
          <w:rFonts w:ascii="Times New Roman" w:hAnsi="Times New Roman" w:cs="Times New Roman"/>
          <w:sz w:val="28"/>
          <w:szCs w:val="28"/>
        </w:rPr>
        <w:t>169-р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79">
        <w:rPr>
          <w:rFonts w:ascii="Times New Roman" w:hAnsi="Times New Roman" w:cs="Times New Roman"/>
          <w:sz w:val="28"/>
          <w:szCs w:val="28"/>
        </w:rPr>
        <w:t>обеспечении пожарной безопасности объектов и населенных пунктов в весенне-летний период 2021 года», в целях снижения рисков возникновения природных пожаров, совершенствования защиты населения и территорий от чрезвычайных ситуаций,</w:t>
      </w:r>
      <w:r w:rsidRPr="009D6C97">
        <w:rPr>
          <w:sz w:val="28"/>
          <w:szCs w:val="28"/>
        </w:rPr>
        <w:t xml:space="preserve"> </w:t>
      </w:r>
      <w:r w:rsidR="0067637A" w:rsidRPr="00750B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567AB" w:rsidRPr="00750BF2">
        <w:rPr>
          <w:rFonts w:ascii="Times New Roman" w:hAnsi="Times New Roman" w:cs="Times New Roman"/>
          <w:sz w:val="28"/>
          <w:szCs w:val="28"/>
        </w:rPr>
        <w:t>Егоров</w:t>
      </w:r>
      <w:r w:rsidR="0067637A" w:rsidRPr="00750BF2">
        <w:rPr>
          <w:rFonts w:ascii="Times New Roman" w:hAnsi="Times New Roman" w:cs="Times New Roman"/>
          <w:sz w:val="28"/>
          <w:szCs w:val="28"/>
        </w:rPr>
        <w:t xml:space="preserve">ского сельсовета Воскресенского муниципального района Нижегородской области </w:t>
      </w:r>
      <w:r w:rsidR="0067637A" w:rsidRPr="00750BF2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="0067637A" w:rsidRPr="00750BF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7637A" w:rsidRDefault="00FE293A" w:rsidP="00FE293A">
      <w:pPr>
        <w:tabs>
          <w:tab w:val="left" w:pos="900"/>
        </w:tabs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0279" w:rsidRPr="008A0279">
        <w:rPr>
          <w:rFonts w:ascii="Times New Roman" w:hAnsi="Times New Roman" w:cs="Times New Roman"/>
          <w:sz w:val="28"/>
          <w:szCs w:val="28"/>
        </w:rPr>
        <w:t xml:space="preserve">Утвердить План проведения организационных мероприятий по подготовке объектов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Егоровского сельсовета </w:t>
      </w:r>
      <w:r w:rsidR="008A0279" w:rsidRPr="008A0279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к пожароопасному сезону 2021 года, согласно приложению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A81" w:rsidRPr="008A0279" w:rsidRDefault="00F96A81" w:rsidP="00F96A81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96A81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8A027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BF5654" w:rsidRPr="008A0279">
        <w:rPr>
          <w:rFonts w:ascii="Times New Roman" w:hAnsi="Times New Roman" w:cs="Times New Roman"/>
          <w:sz w:val="28"/>
          <w:szCs w:val="28"/>
        </w:rPr>
        <w:t>В срок до 20 апреля 202</w:t>
      </w:r>
      <w:r w:rsidR="00461447">
        <w:rPr>
          <w:rFonts w:ascii="Times New Roman" w:hAnsi="Times New Roman" w:cs="Times New Roman"/>
          <w:sz w:val="28"/>
          <w:szCs w:val="28"/>
        </w:rPr>
        <w:t>1</w:t>
      </w:r>
      <w:r w:rsidR="00BF5654" w:rsidRPr="008A0279">
        <w:rPr>
          <w:rFonts w:ascii="Times New Roman" w:hAnsi="Times New Roman" w:cs="Times New Roman"/>
          <w:sz w:val="28"/>
          <w:szCs w:val="28"/>
        </w:rPr>
        <w:t xml:space="preserve"> года организовать и провести совместно с депутатами и работниками МПК комплексные проверки соответствия требованиям пожарной безопасности территории населенных пунктов, обратив особое внимание  на очистку от сухой травы и мусора.</w:t>
      </w:r>
    </w:p>
    <w:p w:rsidR="00F96A81" w:rsidRPr="008A0279" w:rsidRDefault="00F96A81" w:rsidP="00F96A81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279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="00BF5654" w:rsidRPr="008A0279">
        <w:rPr>
          <w:rFonts w:ascii="Times New Roman" w:hAnsi="Times New Roman" w:cs="Times New Roman"/>
          <w:sz w:val="28"/>
          <w:szCs w:val="28"/>
        </w:rPr>
        <w:t>Провести разъяснительную работу с жителями населенных пунктов о запрете сжигания мусора и сухой травы на территории и вблизи населенных пунктов, а так же стерни на полях.</w:t>
      </w:r>
    </w:p>
    <w:p w:rsidR="00BF5654" w:rsidRPr="008A0279" w:rsidRDefault="00BF5654" w:rsidP="00BF5654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279">
        <w:rPr>
          <w:rFonts w:ascii="Times New Roman" w:hAnsi="Times New Roman" w:cs="Times New Roman"/>
          <w:sz w:val="28"/>
          <w:szCs w:val="28"/>
        </w:rPr>
        <w:t>4.В срок до 20 апреля 202</w:t>
      </w:r>
      <w:r w:rsidR="0046144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8A0279">
        <w:rPr>
          <w:rFonts w:ascii="Times New Roman" w:hAnsi="Times New Roman" w:cs="Times New Roman"/>
          <w:sz w:val="28"/>
          <w:szCs w:val="28"/>
        </w:rPr>
        <w:t xml:space="preserve"> года работникам МПК администрации провести проверку технического состояния противопожарных гидрантов на водонапорной башне, состояние пожарной техники, обеспечить запас ГСМ.</w:t>
      </w:r>
    </w:p>
    <w:p w:rsidR="00BF5654" w:rsidRPr="008A0279" w:rsidRDefault="00BF5654" w:rsidP="00BF56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279">
        <w:rPr>
          <w:rFonts w:ascii="Times New Roman" w:hAnsi="Times New Roman" w:cs="Times New Roman"/>
          <w:sz w:val="28"/>
          <w:szCs w:val="28"/>
        </w:rPr>
        <w:t xml:space="preserve">5.Организовать и провести комплексные проверки соответствия требованиям пожарной безопасности территорий населенных пунктов, обратив особое внимание на очистку территорий от сухой растительности и мусора, </w:t>
      </w:r>
      <w:r w:rsidRPr="008A0279">
        <w:rPr>
          <w:rFonts w:ascii="Times New Roman" w:hAnsi="Times New Roman" w:cs="Times New Roman"/>
          <w:sz w:val="28"/>
          <w:szCs w:val="28"/>
        </w:rPr>
        <w:lastRenderedPageBreak/>
        <w:t>наличие и приспособленность подъездов, проездов, вод источников для целей пожаротушения, возможность использования имеющейся водовозной и землеройной техники.</w:t>
      </w:r>
    </w:p>
    <w:p w:rsidR="00BF5654" w:rsidRPr="008A0279" w:rsidRDefault="00BF5654" w:rsidP="00BF56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279">
        <w:rPr>
          <w:rFonts w:ascii="Times New Roman" w:hAnsi="Times New Roman" w:cs="Times New Roman"/>
          <w:sz w:val="28"/>
          <w:szCs w:val="28"/>
        </w:rPr>
        <w:t>6.В населенных пунктах, для которых характерно возникновение угрозы лесных пожаров, пожаров в массивах сухой растительности, разработать и выполнить мероприятия, исключающие возможность распространения огня на населенные пункты и в обратном направлении (удаление сухой растительности, опашка территорий и др.).</w:t>
      </w:r>
    </w:p>
    <w:p w:rsidR="00BF5654" w:rsidRPr="008A0279" w:rsidRDefault="00BF5654" w:rsidP="00BF565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279">
        <w:rPr>
          <w:rFonts w:ascii="Times New Roman" w:hAnsi="Times New Roman" w:cs="Times New Roman"/>
          <w:sz w:val="28"/>
          <w:szCs w:val="28"/>
        </w:rPr>
        <w:t>7.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а в населенном пункте при помощи закрепленных металлических предметов, установленных в населенных пунктах.</w:t>
      </w:r>
    </w:p>
    <w:p w:rsidR="00BF5654" w:rsidRPr="008A0279" w:rsidRDefault="00BF5654" w:rsidP="00A8653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279">
        <w:rPr>
          <w:rFonts w:ascii="Times New Roman" w:hAnsi="Times New Roman" w:cs="Times New Roman"/>
          <w:sz w:val="28"/>
          <w:szCs w:val="28"/>
        </w:rPr>
        <w:t>8.В случаях получения предписаний государственного пожарного надзора принимать срочные меры по выполнению мероприятий указанных в данных предписаниях,</w:t>
      </w:r>
      <w:r w:rsidR="00695C85" w:rsidRPr="008A0279">
        <w:rPr>
          <w:rFonts w:ascii="Times New Roman" w:hAnsi="Times New Roman" w:cs="Times New Roman"/>
          <w:sz w:val="28"/>
          <w:szCs w:val="28"/>
        </w:rPr>
        <w:t xml:space="preserve"> </w:t>
      </w:r>
      <w:r w:rsidRPr="008A0279">
        <w:rPr>
          <w:rFonts w:ascii="Times New Roman" w:hAnsi="Times New Roman" w:cs="Times New Roman"/>
          <w:sz w:val="28"/>
          <w:szCs w:val="28"/>
        </w:rPr>
        <w:t>в том числе на объектах с массовым пребыванием людей</w:t>
      </w:r>
      <w:r w:rsidR="00A86531" w:rsidRPr="008A0279">
        <w:rPr>
          <w:rFonts w:ascii="Times New Roman" w:hAnsi="Times New Roman" w:cs="Times New Roman"/>
          <w:sz w:val="28"/>
          <w:szCs w:val="28"/>
        </w:rPr>
        <w:t>.</w:t>
      </w:r>
    </w:p>
    <w:p w:rsidR="0036500C" w:rsidRPr="0036500C" w:rsidRDefault="00A86531" w:rsidP="00E8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D14F1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4A6AF8" w:rsidRPr="004A6AF8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4A6AF8" w:rsidRPr="004A6AF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36500C" w:rsidRDefault="00A86531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500C" w:rsidRPr="0036500C">
        <w:rPr>
          <w:rFonts w:ascii="Times New Roman" w:hAnsi="Times New Roman" w:cs="Times New Roman"/>
          <w:sz w:val="28"/>
          <w:szCs w:val="28"/>
        </w:rPr>
        <w:t>.Контроль за исполнением данного постановления оставляю за собой.</w:t>
      </w:r>
    </w:p>
    <w:p w:rsidR="002C282A" w:rsidRPr="0036500C" w:rsidRDefault="00A86531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282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бнародования.</w:t>
      </w: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Default="0036500C" w:rsidP="003937D7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937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937D7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0C1F87" w:rsidRDefault="000C1F8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F87" w:rsidRPr="00947FE6" w:rsidRDefault="003937D7" w:rsidP="000C1F87">
      <w:pPr>
        <w:tabs>
          <w:tab w:val="left" w:pos="535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ТВЕРЖДЕН</w:t>
      </w:r>
    </w:p>
    <w:p w:rsidR="000C1F87" w:rsidRPr="00B15432" w:rsidRDefault="003937D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15432" w:rsidRDefault="000C1F8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5432">
        <w:rPr>
          <w:rFonts w:ascii="Times New Roman" w:hAnsi="Times New Roman" w:cs="Times New Roman"/>
          <w:sz w:val="28"/>
          <w:szCs w:val="28"/>
        </w:rPr>
        <w:t>Егоров</w:t>
      </w:r>
      <w:r w:rsidRPr="00B15432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B15432" w:rsidRDefault="00B15432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B15432" w:rsidRDefault="00B15432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0C1F87" w:rsidRPr="00B15432" w:rsidRDefault="000C1F8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sz w:val="28"/>
          <w:szCs w:val="28"/>
        </w:rPr>
        <w:t xml:space="preserve">от </w:t>
      </w:r>
      <w:r w:rsidR="00FE293A">
        <w:rPr>
          <w:rFonts w:ascii="Times New Roman" w:hAnsi="Times New Roman" w:cs="Times New Roman"/>
          <w:sz w:val="28"/>
          <w:szCs w:val="28"/>
        </w:rPr>
        <w:t xml:space="preserve">26.03.2021 г. № </w:t>
      </w:r>
      <w:r w:rsidR="00BF5654">
        <w:rPr>
          <w:rFonts w:ascii="Times New Roman" w:hAnsi="Times New Roman" w:cs="Times New Roman"/>
          <w:sz w:val="28"/>
          <w:szCs w:val="28"/>
        </w:rPr>
        <w:t>1</w:t>
      </w:r>
      <w:r w:rsidR="00FE293A">
        <w:rPr>
          <w:rFonts w:ascii="Times New Roman" w:hAnsi="Times New Roman" w:cs="Times New Roman"/>
          <w:sz w:val="28"/>
          <w:szCs w:val="28"/>
        </w:rPr>
        <w:t>8</w:t>
      </w:r>
    </w:p>
    <w:p w:rsidR="00FE293A" w:rsidRPr="00FE293A" w:rsidRDefault="00FE293A" w:rsidP="00FE293A">
      <w:pPr>
        <w:widowControl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E293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293A" w:rsidRPr="00FE293A" w:rsidRDefault="00FE293A" w:rsidP="00FE293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3A">
        <w:rPr>
          <w:rFonts w:ascii="Times New Roman" w:hAnsi="Times New Roman" w:cs="Times New Roman"/>
          <w:b/>
          <w:sz w:val="28"/>
          <w:szCs w:val="28"/>
        </w:rPr>
        <w:t xml:space="preserve">проведения организационных мероприятий по подготовке объектов и территорий </w:t>
      </w:r>
      <w:r>
        <w:rPr>
          <w:rFonts w:ascii="Times New Roman" w:hAnsi="Times New Roman" w:cs="Times New Roman"/>
          <w:b/>
          <w:sz w:val="28"/>
          <w:szCs w:val="28"/>
        </w:rPr>
        <w:t xml:space="preserve">Егоровского сельсовета </w:t>
      </w:r>
      <w:r w:rsidRPr="00FE293A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ской области к пожароопасному сезону 2021 года</w:t>
      </w:r>
    </w:p>
    <w:tbl>
      <w:tblPr>
        <w:tblStyle w:val="a7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2126"/>
        <w:gridCol w:w="2268"/>
      </w:tblGrid>
      <w:tr w:rsidR="000C1F87" w:rsidRPr="00B15432" w:rsidTr="00512C90">
        <w:trPr>
          <w:trHeight w:val="2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2172B" w:rsidP="00C4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1F87" w:rsidRPr="00B15432" w:rsidTr="00512C90">
        <w:trPr>
          <w:trHeight w:val="13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132FEF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ходы с населением, на которых провести разъяснительную работу о приведении в </w:t>
            </w:r>
            <w:r w:rsidR="00BF5654">
              <w:rPr>
                <w:rFonts w:ascii="Times New Roman" w:hAnsi="Times New Roman" w:cs="Times New Roman"/>
                <w:sz w:val="28"/>
                <w:szCs w:val="28"/>
              </w:rPr>
              <w:t xml:space="preserve">пожар </w:t>
            </w:r>
            <w:r w:rsidR="00BF5654" w:rsidRPr="00B15432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жилых домов и придомовых территорий, обучение пользованием таксофонами и др. связью для вызова пожарных служб. Повесить на доски объявлений но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ов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ожарных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2448E7" w:rsidP="0024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мая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93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F5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2.Произвести опашку населенных пунктов:</w:t>
            </w:r>
          </w:p>
          <w:p w:rsidR="000C1F87" w:rsidRPr="00B15432" w:rsidRDefault="000C1F87" w:rsidP="0002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72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8728C">
              <w:rPr>
                <w:rFonts w:ascii="Times New Roman" w:hAnsi="Times New Roman" w:cs="Times New Roman"/>
                <w:sz w:val="28"/>
                <w:szCs w:val="28"/>
              </w:rPr>
              <w:t>горово</w:t>
            </w:r>
            <w:proofErr w:type="spellEnd"/>
            <w:r w:rsidR="00CB3B9C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  <w:proofErr w:type="spellStart"/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2172B">
              <w:rPr>
                <w:rFonts w:ascii="Times New Roman" w:hAnsi="Times New Roman" w:cs="Times New Roman"/>
                <w:sz w:val="28"/>
                <w:szCs w:val="28"/>
              </w:rPr>
              <w:t>Дубовка</w:t>
            </w:r>
            <w:proofErr w:type="spellEnd"/>
            <w:r w:rsidR="0002172B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CB3B9C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>о 25 июня</w:t>
            </w:r>
            <w:r w:rsidR="00FE293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2172B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вести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роверку, покраску и необходимую установку звуковой сигнализации в населенных пун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24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637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448E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96374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FE293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работники МПК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епутаты с/совета</w:t>
            </w:r>
          </w:p>
        </w:tc>
      </w:tr>
      <w:tr w:rsidR="000C1F87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7D5C6F" w:rsidP="00DC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формление  паспортов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293A">
              <w:rPr>
                <w:rFonts w:ascii="Times New Roman" w:hAnsi="Times New Roman" w:cs="Times New Roman"/>
                <w:sz w:val="28"/>
                <w:szCs w:val="28"/>
              </w:rPr>
              <w:t>о 20 апреля 2021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DC21E8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Pr="00DC21E8" w:rsidRDefault="00DC21E8" w:rsidP="00DC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Организовать и провести обучение населения мерам пожарной безопасности по месту жительства, по изучению правил пожарной безопасности в жилом секторе и по санитарной счистке населенных пунктов со всеми жителями и в том числе </w:t>
            </w:r>
            <w:proofErr w:type="gramStart"/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но проживающими в летни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FE293A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 2021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депутаты, инспекторы ПЧ</w:t>
            </w:r>
          </w:p>
        </w:tc>
      </w:tr>
      <w:tr w:rsidR="00695C85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85" w:rsidRPr="00DC21E8" w:rsidRDefault="00695C85" w:rsidP="00DC21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</w:rPr>
              <w:t xml:space="preserve"> </w:t>
            </w:r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</w:t>
            </w:r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жарах, причинах и условиях, способствующих их возникновению </w:t>
            </w:r>
            <w:proofErr w:type="gramStart"/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ить распространения памяток среди населения, -провести осмотр соблюдения правил пожарной безопасности дачного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85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</w:t>
            </w:r>
            <w:r w:rsidR="00FE293A">
              <w:rPr>
                <w:rFonts w:ascii="Times New Roman" w:hAnsi="Times New Roman" w:cs="Times New Roman"/>
                <w:sz w:val="28"/>
                <w:szCs w:val="28"/>
              </w:rPr>
              <w:t>его весенне-летнего период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85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аботники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69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Проверить состояни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техники в 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оевременное обеспечение ГС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16" w:rsidRDefault="00512C9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0C1F87" w:rsidRPr="00B15432" w:rsidRDefault="00FE293A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E039A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водитель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роверка и составление списков неблагополучных семей и лиц, злоупо</w:t>
            </w:r>
            <w:r w:rsidR="00764D1C">
              <w:rPr>
                <w:rFonts w:ascii="Times New Roman" w:hAnsi="Times New Roman" w:cs="Times New Roman"/>
                <w:sz w:val="28"/>
                <w:szCs w:val="28"/>
              </w:rPr>
              <w:t xml:space="preserve">требляющих спиртными напитками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о населенным пункта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7D5C6F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0C1F87" w:rsidRPr="00B15432" w:rsidTr="00512C90">
        <w:trPr>
          <w:trHeight w:val="18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все противопожарные водоемы, заборы воды на водонапорных башнях, совместно с работниками МПК и составить схемы располож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E293A">
              <w:rPr>
                <w:rFonts w:ascii="Times New Roman" w:hAnsi="Times New Roman" w:cs="Times New Roman"/>
                <w:sz w:val="28"/>
                <w:szCs w:val="28"/>
              </w:rPr>
              <w:t xml:space="preserve">15 апреля 2021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F552B9" w:rsidP="00F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ПК</w:t>
            </w:r>
          </w:p>
        </w:tc>
      </w:tr>
      <w:tr w:rsidR="000C1F87" w:rsidRPr="00B15432" w:rsidTr="00512C90">
        <w:trPr>
          <w:trHeight w:val="9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овесить памятки на доски объявлений «О запрещении сжигания мусора и сухой травы вблизи и на территории населенных пунктов при установлении особого противопожарного режи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0C1F87" w:rsidRPr="00B15432" w:rsidTr="00512C90">
        <w:trPr>
          <w:trHeight w:val="9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9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Рекомендовать</w:t>
            </w:r>
            <w:r w:rsidR="00C95E4C">
              <w:rPr>
                <w:rFonts w:ascii="Times New Roman" w:hAnsi="Times New Roman" w:cs="Times New Roman"/>
                <w:sz w:val="28"/>
                <w:szCs w:val="28"/>
              </w:rPr>
              <w:t xml:space="preserve"> Главе КФХ Миронову В.Б.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 xml:space="preserve">, обустроить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ротивопожарные водоемы рядом с территорией</w:t>
            </w:r>
            <w:r w:rsidR="00C95E4C">
              <w:rPr>
                <w:rFonts w:ascii="Times New Roman" w:hAnsi="Times New Roman" w:cs="Times New Roman"/>
                <w:sz w:val="28"/>
                <w:szCs w:val="28"/>
              </w:rPr>
              <w:t xml:space="preserve"> пилора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сти мотопом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C95E4C" w:rsidRPr="00B15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C1F87" w:rsidRPr="00B15432" w:rsidTr="00512C90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69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ГУКЦСО оказать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монте печей и электропроводки малообеспеченным граждан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заявкам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>, муниципальный центр</w:t>
            </w:r>
          </w:p>
        </w:tc>
      </w:tr>
      <w:tr w:rsidR="000C1F87" w:rsidRPr="00B15432" w:rsidTr="00512C90">
        <w:trPr>
          <w:trHeight w:val="9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5649">
              <w:rPr>
                <w:rFonts w:ascii="Times New Roman" w:hAnsi="Times New Roman" w:cs="Times New Roman"/>
                <w:sz w:val="28"/>
                <w:szCs w:val="28"/>
              </w:rPr>
              <w:t>.Провести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подъездных путей </w:t>
            </w:r>
            <w:proofErr w:type="gramStart"/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proofErr w:type="gramEnd"/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, приспособленным для</w:t>
            </w:r>
            <w:r w:rsidR="00F05649">
              <w:rPr>
                <w:rFonts w:ascii="Times New Roman" w:hAnsi="Times New Roman" w:cs="Times New Roman"/>
                <w:sz w:val="28"/>
                <w:szCs w:val="28"/>
              </w:rPr>
              <w:t xml:space="preserve"> забора воды пожарной техни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293A">
              <w:rPr>
                <w:rFonts w:ascii="Times New Roman" w:hAnsi="Times New Roman" w:cs="Times New Roman"/>
                <w:sz w:val="28"/>
                <w:szCs w:val="28"/>
              </w:rPr>
              <w:t>ай-август 2021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. при наличии дополнитель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DC21E8" w:rsidRPr="00B15432" w:rsidTr="00512C90">
        <w:trPr>
          <w:trHeight w:val="9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DC21E8" w:rsidRPr="00DC21E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, от сухой травянистой растительности, </w:t>
            </w:r>
            <w:r w:rsidR="00DC21E8" w:rsidRPr="00DC2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</w:t>
            </w:r>
            <w:proofErr w:type="gramEnd"/>
            <w:r w:rsidR="00DC21E8" w:rsidRPr="00DC21E8">
              <w:rPr>
                <w:rFonts w:ascii="Times New Roman" w:hAnsi="Times New Roman" w:cs="Times New Roman"/>
                <w:sz w:val="28"/>
                <w:szCs w:val="28"/>
              </w:rPr>
              <w:t xml:space="preserve"> иным противопожарным барьером</w:t>
            </w:r>
            <w:r w:rsidR="00DC21E8" w:rsidRPr="001C544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2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аботники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Организовать дежурство в населенных пунктах в летнее пожароопасное время по мере поступления распоряжений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ай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B9386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0C1F87" w:rsidRPr="00B15432" w:rsidTr="00512C90">
        <w:trPr>
          <w:trHeight w:val="4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роведение противопожарного инструктажа с населением и выдача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B93869" w:rsidP="00B9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ПК, специалист администрации</w:t>
            </w:r>
          </w:p>
        </w:tc>
      </w:tr>
      <w:tr w:rsidR="00DC21E8" w:rsidRPr="00B15432" w:rsidTr="00512C90">
        <w:trPr>
          <w:trHeight w:val="4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1E8"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ление особого противопожарного режима в случае повышения пожарной 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B9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</w:tbl>
    <w:p w:rsidR="000C1F87" w:rsidRPr="00B15432" w:rsidRDefault="000C1F87" w:rsidP="00C429FF">
      <w:pPr>
        <w:rPr>
          <w:rFonts w:ascii="Times New Roman" w:hAnsi="Times New Roman" w:cs="Times New Roman"/>
          <w:sz w:val="28"/>
          <w:szCs w:val="28"/>
        </w:rPr>
      </w:pPr>
    </w:p>
    <w:sectPr w:rsidR="000C1F87" w:rsidRPr="00B15432" w:rsidSect="00E806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01674"/>
    <w:rsid w:val="00014267"/>
    <w:rsid w:val="0002172B"/>
    <w:rsid w:val="000A3174"/>
    <w:rsid w:val="000C1F87"/>
    <w:rsid w:val="000F13A9"/>
    <w:rsid w:val="000F2FD4"/>
    <w:rsid w:val="00116E66"/>
    <w:rsid w:val="00132FEF"/>
    <w:rsid w:val="0014589D"/>
    <w:rsid w:val="001C7D05"/>
    <w:rsid w:val="001F5228"/>
    <w:rsid w:val="002448E7"/>
    <w:rsid w:val="002960CB"/>
    <w:rsid w:val="002A34C7"/>
    <w:rsid w:val="002C282A"/>
    <w:rsid w:val="0036500C"/>
    <w:rsid w:val="00376C69"/>
    <w:rsid w:val="003937D7"/>
    <w:rsid w:val="003E2B57"/>
    <w:rsid w:val="003F7816"/>
    <w:rsid w:val="004470C2"/>
    <w:rsid w:val="004502AB"/>
    <w:rsid w:val="00461447"/>
    <w:rsid w:val="00467EF0"/>
    <w:rsid w:val="00475A9B"/>
    <w:rsid w:val="004923A7"/>
    <w:rsid w:val="004A6AF8"/>
    <w:rsid w:val="00512C90"/>
    <w:rsid w:val="00513D30"/>
    <w:rsid w:val="005B4F9A"/>
    <w:rsid w:val="005C46BF"/>
    <w:rsid w:val="005E2E39"/>
    <w:rsid w:val="005E4C66"/>
    <w:rsid w:val="0067637A"/>
    <w:rsid w:val="00683992"/>
    <w:rsid w:val="00695C85"/>
    <w:rsid w:val="00705FF7"/>
    <w:rsid w:val="007264FA"/>
    <w:rsid w:val="00745A3F"/>
    <w:rsid w:val="00750BF2"/>
    <w:rsid w:val="00764D1C"/>
    <w:rsid w:val="007D14F1"/>
    <w:rsid w:val="007D5C6F"/>
    <w:rsid w:val="00840125"/>
    <w:rsid w:val="008522FC"/>
    <w:rsid w:val="00892779"/>
    <w:rsid w:val="008A0279"/>
    <w:rsid w:val="008B3A64"/>
    <w:rsid w:val="008C4AE6"/>
    <w:rsid w:val="009120E2"/>
    <w:rsid w:val="009234C9"/>
    <w:rsid w:val="0092530C"/>
    <w:rsid w:val="009567AB"/>
    <w:rsid w:val="0096251D"/>
    <w:rsid w:val="009E1F0B"/>
    <w:rsid w:val="00A1783E"/>
    <w:rsid w:val="00A82222"/>
    <w:rsid w:val="00A8225D"/>
    <w:rsid w:val="00A86531"/>
    <w:rsid w:val="00AB33F7"/>
    <w:rsid w:val="00B02C46"/>
    <w:rsid w:val="00B15432"/>
    <w:rsid w:val="00B6047A"/>
    <w:rsid w:val="00B73FE6"/>
    <w:rsid w:val="00B81A20"/>
    <w:rsid w:val="00B8728C"/>
    <w:rsid w:val="00B93869"/>
    <w:rsid w:val="00BA5CC0"/>
    <w:rsid w:val="00BB5F3D"/>
    <w:rsid w:val="00BE0A62"/>
    <w:rsid w:val="00BF1982"/>
    <w:rsid w:val="00BF5654"/>
    <w:rsid w:val="00C429FF"/>
    <w:rsid w:val="00C95E4C"/>
    <w:rsid w:val="00C96374"/>
    <w:rsid w:val="00CB3B9C"/>
    <w:rsid w:val="00D2474B"/>
    <w:rsid w:val="00D26A2F"/>
    <w:rsid w:val="00D65EC3"/>
    <w:rsid w:val="00D9291A"/>
    <w:rsid w:val="00DC21E8"/>
    <w:rsid w:val="00E039A0"/>
    <w:rsid w:val="00E446DC"/>
    <w:rsid w:val="00E80614"/>
    <w:rsid w:val="00EE32B4"/>
    <w:rsid w:val="00F05649"/>
    <w:rsid w:val="00F5165C"/>
    <w:rsid w:val="00F552B9"/>
    <w:rsid w:val="00F653D5"/>
    <w:rsid w:val="00F96A81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C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C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229-5044-43B9-8ABA-A879572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OhrTr</cp:lastModifiedBy>
  <cp:revision>32</cp:revision>
  <cp:lastPrinted>2021-03-26T07:11:00Z</cp:lastPrinted>
  <dcterms:created xsi:type="dcterms:W3CDTF">2017-05-11T09:59:00Z</dcterms:created>
  <dcterms:modified xsi:type="dcterms:W3CDTF">2021-03-26T10:25:00Z</dcterms:modified>
</cp:coreProperties>
</file>